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Вредный(е) и (или) опасный(е) производственный(е) фактор(ы), присутствующий(е) при осуществлении профессиональной деятельности, в отношении которого(ых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F6" w:rsidRDefault="00BD5AF6">
      <w:pPr>
        <w:spacing w:after="0" w:line="240" w:lineRule="auto"/>
      </w:pPr>
      <w:r>
        <w:separator/>
      </w:r>
    </w:p>
  </w:endnote>
  <w:endnote w:type="continuationSeparator" w:id="0">
    <w:p w:rsidR="00BD5AF6" w:rsidRDefault="00BD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9E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F6" w:rsidRDefault="00BD5AF6">
      <w:pPr>
        <w:spacing w:after="0" w:line="240" w:lineRule="auto"/>
      </w:pPr>
      <w:r>
        <w:separator/>
      </w:r>
    </w:p>
  </w:footnote>
  <w:footnote w:type="continuationSeparator" w:id="0">
    <w:p w:rsidR="00BD5AF6" w:rsidRDefault="00BD5AF6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3E9E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5AF6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006AF-50D1-4EBA-A830-184CAD81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F3EE3C-EB65-4420-8F39-6EECCD0C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ых Лилия Викторовна</cp:lastModifiedBy>
  <cp:revision>2</cp:revision>
  <cp:lastPrinted>2023-12-12T06:49:00Z</cp:lastPrinted>
  <dcterms:created xsi:type="dcterms:W3CDTF">2024-01-22T07:54:00Z</dcterms:created>
  <dcterms:modified xsi:type="dcterms:W3CDTF">2024-01-22T07:54:00Z</dcterms:modified>
</cp:coreProperties>
</file>